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2C" w:rsidRDefault="0047492C" w:rsidP="00474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47492C" w:rsidRPr="0047492C" w:rsidRDefault="0047492C" w:rsidP="00474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Pr="00EA6250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а-эстафеты по математике и физической культуре для учащихся  5  класса</w:t>
      </w:r>
    </w:p>
    <w:tbl>
      <w:tblPr>
        <w:tblW w:w="0" w:type="auto"/>
        <w:tblInd w:w="-7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7191"/>
      </w:tblGrid>
      <w:tr w:rsidR="0047492C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492C" w:rsidRDefault="0047492C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ое учреждение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492C" w:rsidRDefault="0047492C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БОУ СОШ № 12 ст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вказ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Кавказского района Краснодарского края</w:t>
            </w:r>
          </w:p>
        </w:tc>
      </w:tr>
      <w:tr w:rsidR="0047492C" w:rsidTr="00F20C4E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492C" w:rsidRDefault="0047492C" w:rsidP="00F20C4E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492C" w:rsidRDefault="0047492C" w:rsidP="00F20C4E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д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Владимир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в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</w:tr>
      <w:tr w:rsidR="0047492C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7492C" w:rsidRDefault="0047492C" w:rsidP="0048372D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мет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7492C" w:rsidRDefault="0047492C" w:rsidP="00B02635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а и физическая культура</w:t>
            </w:r>
          </w:p>
        </w:tc>
      </w:tr>
      <w:tr w:rsidR="0047492C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7492C" w:rsidRDefault="0047492C" w:rsidP="00EE0129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7492C" w:rsidRDefault="0047492C" w:rsidP="00020BB9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равнения в движении»</w:t>
            </w:r>
          </w:p>
        </w:tc>
      </w:tr>
      <w:tr w:rsidR="0047492C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7492C" w:rsidRDefault="0047492C" w:rsidP="00E35BFA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, профиль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7492C" w:rsidRDefault="0047492C" w:rsidP="00AD7DB1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класс, базовый уровень</w:t>
            </w:r>
          </w:p>
        </w:tc>
      </w:tr>
      <w:tr w:rsidR="0064270F" w:rsidTr="0064270F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4270F" w:rsidRDefault="0064270F" w:rsidP="00D95417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4270F" w:rsidRDefault="0064270F" w:rsidP="007807A5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 минут</w:t>
            </w:r>
          </w:p>
        </w:tc>
      </w:tr>
      <w:tr w:rsidR="0064270F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4270F" w:rsidRDefault="0064270F" w:rsidP="009917D2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4270F" w:rsidRDefault="0064270F" w:rsidP="00B8470D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бщение знаний</w:t>
            </w:r>
          </w:p>
        </w:tc>
      </w:tr>
      <w:tr w:rsidR="0064270F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4270F" w:rsidRDefault="0064270F" w:rsidP="00C257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урока:</w:t>
            </w:r>
          </w:p>
          <w:p w:rsidR="0064270F" w:rsidRDefault="0064270F" w:rsidP="00C2572B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4270F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96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70F" w:rsidRPr="00196C11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11">
              <w:rPr>
                <w:rFonts w:ascii="Times New Roman" w:hAnsi="Times New Roman" w:cs="Times New Roman"/>
                <w:sz w:val="28"/>
                <w:szCs w:val="28"/>
              </w:rPr>
              <w:t>Уметь осуществлять анализ объектов с выделением существенных и несущественных признаков</w:t>
            </w:r>
          </w:p>
          <w:p w:rsidR="0064270F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196C1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качеств - мыслительных и двигательных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4270F" w:rsidRPr="002376A1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04C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быстроты, лов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70F" w:rsidRPr="00482AE3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64270F" w:rsidRPr="00196C11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11">
              <w:rPr>
                <w:rFonts w:ascii="Times New Roman" w:hAnsi="Times New Roman" w:cs="Times New Roman"/>
                <w:sz w:val="28"/>
                <w:szCs w:val="28"/>
              </w:rPr>
              <w:t>проектировать траектории развития через включение в новые виды деятельности и сотрудничество</w:t>
            </w:r>
          </w:p>
          <w:p w:rsidR="0064270F" w:rsidRPr="00651562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6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64270F" w:rsidRPr="00EA6250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50">
              <w:rPr>
                <w:rFonts w:ascii="Times New Roman" w:hAnsi="Times New Roman" w:cs="Times New Roman"/>
                <w:sz w:val="28"/>
                <w:szCs w:val="28"/>
              </w:rPr>
              <w:t>Воспитание дисциплинированности.</w:t>
            </w:r>
          </w:p>
          <w:p w:rsidR="0064270F" w:rsidRPr="00EA6250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50"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чувства взаимопомощи, сплоченности</w:t>
            </w:r>
            <w:r w:rsidRPr="00EA62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70F" w:rsidRPr="00EA6250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76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</w:t>
            </w:r>
            <w:r w:rsidRPr="00EA62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70F" w:rsidRPr="0064270F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A6250">
              <w:rPr>
                <w:rFonts w:ascii="Times New Roman" w:hAnsi="Times New Roman" w:cs="Times New Roman"/>
                <w:sz w:val="28"/>
                <w:szCs w:val="28"/>
              </w:rPr>
              <w:t>Повышать уровень двигательной активности.</w:t>
            </w:r>
            <w:r w:rsidRPr="0023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редметные</w:t>
            </w:r>
            <w:proofErr w:type="spellEnd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4270F" w:rsidRPr="002376A1" w:rsidRDefault="0064270F" w:rsidP="0064270F">
            <w:pPr>
              <w:spacing w:after="0"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элементов урока математики и физической культуры</w:t>
            </w:r>
            <w:r w:rsidRPr="00EA62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70F" w:rsidRPr="0064270F" w:rsidRDefault="0064270F" w:rsidP="0064270F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ями и сверстниками</w:t>
            </w:r>
          </w:p>
        </w:tc>
      </w:tr>
      <w:tr w:rsidR="0064270F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270F" w:rsidRDefault="0064270F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ормы организации работы детей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270F" w:rsidRDefault="0064270F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, индивидуальная, фронтальная</w:t>
            </w:r>
          </w:p>
        </w:tc>
      </w:tr>
      <w:tr w:rsidR="0064270F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270F" w:rsidRDefault="0064270F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организации работы учителя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270F" w:rsidRDefault="0064270F" w:rsidP="0047492C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бщение материала по теме “Уравнения” с использованием средств ИКТ</w:t>
            </w:r>
          </w:p>
        </w:tc>
      </w:tr>
      <w:tr w:rsidR="0064270F" w:rsidTr="0047492C"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270F" w:rsidRDefault="0064270F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емое оборудование: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270F" w:rsidRPr="0008581B" w:rsidRDefault="0064270F" w:rsidP="0064270F">
            <w:pPr>
              <w:pStyle w:val="a7"/>
              <w:rPr>
                <w:rFonts w:ascii="Times New Roman" w:hAnsi="Times New Roman" w:cs="Times New Roman"/>
              </w:rPr>
            </w:pPr>
            <w:r w:rsidRPr="0008581B">
              <w:rPr>
                <w:rFonts w:ascii="Times New Roman" w:hAnsi="Times New Roman" w:cs="Times New Roman"/>
              </w:rPr>
              <w:t>интерактивная доска, магнитная доска, мячи волейбольные</w:t>
            </w:r>
            <w:proofErr w:type="gramStart"/>
            <w:r w:rsidRPr="0008581B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4270F" w:rsidRPr="0008581B" w:rsidRDefault="0064270F" w:rsidP="0064270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08581B">
              <w:rPr>
                <w:rFonts w:ascii="Times New Roman" w:hAnsi="Times New Roman" w:cs="Times New Roman"/>
              </w:rPr>
              <w:t>мячи баскетбольные, мячи теннисные, эстафетные палочки, кубики, флажки, фишки, стулья, мел, секундомеры, карточки заданий, протоколы результатов</w:t>
            </w:r>
            <w:proofErr w:type="gramEnd"/>
          </w:p>
        </w:tc>
      </w:tr>
    </w:tbl>
    <w:p w:rsidR="0064270F" w:rsidRDefault="0064270F" w:rsidP="00642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6A1" w:rsidRPr="0064270F" w:rsidRDefault="0064270F" w:rsidP="00642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0F">
        <w:rPr>
          <w:rFonts w:ascii="Times New Roman" w:hAnsi="Times New Roman" w:cs="Times New Roman"/>
          <w:b/>
          <w:sz w:val="28"/>
          <w:szCs w:val="28"/>
        </w:rPr>
        <w:t>Конспект интегрированного урока</w:t>
      </w:r>
    </w:p>
    <w:tbl>
      <w:tblPr>
        <w:tblStyle w:val="a3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764"/>
        <w:gridCol w:w="3163"/>
      </w:tblGrid>
      <w:tr w:rsidR="002376A1" w:rsidRPr="0064270F" w:rsidTr="002376A1">
        <w:tc>
          <w:tcPr>
            <w:tcW w:w="1276" w:type="dxa"/>
          </w:tcPr>
          <w:p w:rsidR="002376A1" w:rsidRPr="0064270F" w:rsidRDefault="002376A1" w:rsidP="004A45C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0F">
              <w:rPr>
                <w:b/>
              </w:rPr>
              <w:br w:type="page"/>
            </w:r>
            <w:r w:rsidRPr="0064270F">
              <w:rPr>
                <w:rFonts w:ascii="Times New Roman" w:hAnsi="Times New Roman" w:cs="Times New Roman"/>
                <w:b/>
                <w:sz w:val="28"/>
                <w:szCs w:val="28"/>
              </w:rPr>
              <w:t>Части урока</w:t>
            </w:r>
          </w:p>
        </w:tc>
        <w:tc>
          <w:tcPr>
            <w:tcW w:w="4394" w:type="dxa"/>
          </w:tcPr>
          <w:p w:rsidR="002376A1" w:rsidRPr="0064270F" w:rsidRDefault="002376A1" w:rsidP="004A4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Содержание</w:t>
            </w:r>
          </w:p>
        </w:tc>
        <w:tc>
          <w:tcPr>
            <w:tcW w:w="1764" w:type="dxa"/>
          </w:tcPr>
          <w:p w:rsidR="002376A1" w:rsidRPr="0064270F" w:rsidRDefault="002376A1" w:rsidP="004A4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0F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163" w:type="dxa"/>
          </w:tcPr>
          <w:p w:rsidR="002376A1" w:rsidRPr="0064270F" w:rsidRDefault="002376A1" w:rsidP="004A4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2376A1" w:rsidRPr="000605EC" w:rsidTr="002376A1">
        <w:trPr>
          <w:trHeight w:val="2823"/>
        </w:trPr>
        <w:tc>
          <w:tcPr>
            <w:tcW w:w="1276" w:type="dxa"/>
            <w:textDirection w:val="btLr"/>
          </w:tcPr>
          <w:p w:rsidR="002376A1" w:rsidRPr="000605EC" w:rsidRDefault="002376A1" w:rsidP="004A45C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10</w:t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394" w:type="dxa"/>
          </w:tcPr>
          <w:p w:rsidR="002376A1" w:rsidRPr="00651562" w:rsidRDefault="002376A1" w:rsidP="004A4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остроение, приветствие,  сообщение задач урока, 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дравствуйте мои друзья!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м уже спешить пора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тематика и спорт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глашают на урок!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Шествуй на олимп гордо,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 солнечной стремись награде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ди красоты спорта,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так – же матема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до побеждать честно,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до жить на свете ярко!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ложите пример вместе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удете бежать рядом!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;</w:t>
            </w:r>
          </w:p>
          <w:p w:rsidR="002376A1" w:rsidRPr="00160325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proofErr w:type="spellStart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Искрята</w:t>
            </w:r>
            <w:proofErr w:type="spellEnd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урок пришел отряд,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ряд   э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рят».</w:t>
            </w:r>
          </w:p>
          <w:p w:rsidR="002376A1" w:rsidRDefault="002376A1" w:rsidP="0008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еселые ребята,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му, что мы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 вышли цифры поиграть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ки порешать,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,4,5 буд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кать всех на свете побеждать!</w:t>
            </w:r>
          </w:p>
          <w:p w:rsidR="002376A1" w:rsidRPr="00651562" w:rsidRDefault="002376A1" w:rsidP="004A4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Слон»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всех сильнее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всех мощнее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все препятствия преодолеет!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 –ученый слон в математике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ен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,4,5 стал он бегать и скакать       6,7,8 на виражах 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ведь не заносит.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видно этот слон в математике силен!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ФИ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изкультурные, 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, 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!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портсменом – никто не догонит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ум в порядок приводит.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 живи и век учись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орт с математикой держись!</w:t>
            </w:r>
          </w:p>
          <w:p w:rsidR="002376A1" w:rsidRPr="00651562" w:rsidRDefault="002376A1" w:rsidP="004A4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Динамит»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ортсмены клас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зрывоопасные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егодня победит?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конечно – «Динамит»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виз у нас таков: больше 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слов!</w:t>
            </w: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разминка!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минке мы узнаем,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же лучше вычисляет?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у нас примеры,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быстрее сосчитает?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ом яв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двузначное, составленное из цифр 1,2,3,4,5.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, решив пример, отправляет бежать  от ли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а до стульев участников с соответствующими  ответу номерами на груди. Учащиеся садятся так, чтобы читался правильный ответ.</w:t>
            </w:r>
          </w:p>
          <w:p w:rsidR="00C730D8" w:rsidRDefault="00C730D8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D8" w:rsidRDefault="00C730D8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Pr="00C730D8" w:rsidRDefault="009C7342" w:rsidP="009C734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700-х=686 (ответ 14)</w:t>
            </w:r>
          </w:p>
          <w:p w:rsidR="009C7342" w:rsidRPr="00C730D8" w:rsidRDefault="009C7342" w:rsidP="009C734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600:а=150 (ответ 4)</w:t>
            </w:r>
          </w:p>
          <w:p w:rsidR="009C7342" w:rsidRPr="00C730D8" w:rsidRDefault="009C7342" w:rsidP="009C734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577+в=600 (ответ 23)</w:t>
            </w:r>
          </w:p>
          <w:p w:rsidR="009C7342" w:rsidRPr="00C730D8" w:rsidRDefault="009C7342" w:rsidP="009C734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)70∙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=350 (ответ 5)</w:t>
            </w:r>
          </w:p>
          <w:p w:rsidR="009C7342" w:rsidRPr="00482AE3" w:rsidRDefault="0008581B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) к:3=14 (ответ 42)</w:t>
            </w:r>
          </w:p>
        </w:tc>
        <w:tc>
          <w:tcPr>
            <w:tcW w:w="1764" w:type="dxa"/>
          </w:tcPr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Pr="000605EC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163" w:type="dxa"/>
          </w:tcPr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делится на 4 команды. Под песню «Герои спорта» ученики выходят и строятся по командам, у каждой команды на груди номер от 1 до 5 и название команды. Жюри и судьи из числа старшеклассников занимают свои места. После представления команды  капитан прикрепляют  к магнитной доске свою эмблему и девиз.</w:t>
            </w: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каждой команды на расстоянии 10 метров стоит 2 стула. Судьи фиксируют, какая команда быстрее выполняет задание и какие числа получаются в ответе.  </w:t>
            </w:r>
          </w:p>
          <w:p w:rsidR="009C7342" w:rsidRDefault="009C7342" w:rsidP="009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итоги подводятся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каждого уравнения. Игроки со следующим ответом выбегают за линию старта только после возвращения предыдущих участников. </w:t>
            </w:r>
          </w:p>
          <w:p w:rsidR="009C7342" w:rsidRPr="00CB05AE" w:rsidRDefault="009C7342" w:rsidP="009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соревнования судьи отдают записи со временем и результатами ответов жюри. За каждый неправильный ответ и неправильное выполнение упражнения 1 штрафной балл</w:t>
            </w:r>
          </w:p>
        </w:tc>
      </w:tr>
      <w:tr w:rsidR="009C7342" w:rsidTr="0008581B">
        <w:trPr>
          <w:cantSplit/>
          <w:trHeight w:val="14859"/>
        </w:trPr>
        <w:tc>
          <w:tcPr>
            <w:tcW w:w="1276" w:type="dxa"/>
            <w:textDirection w:val="btLr"/>
          </w:tcPr>
          <w:p w:rsidR="009C7342" w:rsidRPr="000605EC" w:rsidRDefault="009C7342" w:rsidP="00237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9C7342" w:rsidRPr="0008581B" w:rsidRDefault="009C7342" w:rsidP="0008581B">
            <w:pPr>
              <w:pStyle w:val="a5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1B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394" w:type="dxa"/>
          </w:tcPr>
          <w:p w:rsidR="009C7342" w:rsidRDefault="0008581B" w:rsidP="0008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8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C73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7342"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Пирамида</w:t>
            </w:r>
            <w:r w:rsidR="009C73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C7342">
              <w:rPr>
                <w:rFonts w:ascii="Times New Roman" w:hAnsi="Times New Roman" w:cs="Times New Roman"/>
                <w:sz w:val="28"/>
                <w:szCs w:val="28"/>
              </w:rPr>
              <w:t>: Участники команды, решают вместе задачу. После ее проверки судьей (и  корректировки, при необходимости) начинают эстафету: каждый участник команды добегает до стула, берет кубик, добавляет его к строящейся пирамиде. Затем возвращается назад, прыгая на одной ножке.</w:t>
            </w:r>
          </w:p>
          <w:p w:rsidR="009C7342" w:rsidRDefault="009C7342" w:rsidP="0023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42" w:rsidRPr="00C730D8" w:rsidRDefault="009C7342" w:rsidP="002376A1">
            <w:pPr>
              <w:rPr>
                <w:rFonts w:ascii="Times New Roman" w:hAnsi="Times New Roman" w:cs="Times New Roman"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  <w:t xml:space="preserve">У Вовы было в 6 раз больше марок, чем у Димы. А у  Кирилла на 15 марок  больше, чем у Димы. Всего было марок- 71. Составь и реши уравнение. Ответь на вопросы задачи: сколько марок было у Вовы, Димы и Кирилла? </w:t>
            </w:r>
          </w:p>
          <w:p w:rsidR="009C7342" w:rsidRPr="00C730D8" w:rsidRDefault="009C7342" w:rsidP="002376A1">
            <w:pPr>
              <w:rPr>
                <w:rFonts w:ascii="Times New Roman" w:hAnsi="Times New Roman" w:cs="Times New Roman"/>
                <w:b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b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  <w:t>Ответ: у Димы- 7 марок,</w:t>
            </w:r>
          </w:p>
          <w:p w:rsidR="009C7342" w:rsidRPr="00C730D8" w:rsidRDefault="009C7342" w:rsidP="002376A1">
            <w:pPr>
              <w:rPr>
                <w:rFonts w:ascii="Times New Roman" w:hAnsi="Times New Roman" w:cs="Times New Roman"/>
                <w:b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b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  <w:t xml:space="preserve"> у  Вовы -42 марки,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8"/>
                <w:szCs w:val="28"/>
                <w:shd w:val="clear" w:color="auto" w:fill="FFFFFF"/>
              </w:rPr>
              <w:t>у  Кирилла-22 марки.</w:t>
            </w:r>
          </w:p>
          <w:p w:rsidR="009C7342" w:rsidRDefault="009C7342" w:rsidP="00B77CAA">
            <w:pPr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  <w:shd w:val="clear" w:color="auto" w:fill="FFFFFF"/>
              </w:rPr>
            </w:pPr>
          </w:p>
          <w:p w:rsidR="009C7342" w:rsidRDefault="009C7342" w:rsidP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2.«Следопы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и, получив маршрутный лист с заданием, выполняют шаги, прыжки, повороты, лазание по гимнастической лестнице, определенное количество раз, руководствуясь при этом полученными ответами.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>Пример задания для 1 команды: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>1)  360: (48-х)=10;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>2)  420-(150+а)=262;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>3)  (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>+77): 16=5;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 xml:space="preserve">4)  </w:t>
            </w:r>
            <w:proofErr w:type="gramStart"/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C730D8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shd w:val="clear" w:color="auto" w:fill="FFFFFF"/>
              </w:rPr>
              <w:t>с-15)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∙21=63;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)  (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3) ∙3=27.</w:t>
            </w:r>
          </w:p>
          <w:p w:rsidR="009C7342" w:rsidRPr="00C730D8" w:rsidRDefault="009C734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 решения уравнений выполните следующие действия:</w:t>
            </w:r>
          </w:p>
          <w:p w:rsidR="009C7342" w:rsidRPr="00C730D8" w:rsidRDefault="009C7342" w:rsidP="0008581B">
            <w:pPr>
              <w:ind w:left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Станьте  в точку 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 xml:space="preserve">А ↑  </w:t>
            </w:r>
            <w:proofErr w:type="gramStart"/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 </w:t>
            </w:r>
            <w:proofErr w:type="gramEnd"/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ква лежит на полу),  развернитесь в направлении, указанном стрелкой.</w:t>
            </w:r>
          </w:p>
          <w:p w:rsidR="009C7342" w:rsidRPr="00C730D8" w:rsidRDefault="0008581B" w:rsidP="0008581B">
            <w:pPr>
              <w:ind w:left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9C7342"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йдите х шагов вперед.</w:t>
            </w:r>
          </w:p>
          <w:p w:rsidR="009C7342" w:rsidRPr="00C730D8" w:rsidRDefault="0008581B" w:rsidP="0008581B">
            <w:pPr>
              <w:ind w:left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  <w:r w:rsidR="009C7342"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верните налево и сделайте </w:t>
            </w:r>
            <w:proofErr w:type="gramStart"/>
            <w:r w:rsidR="009C7342"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 </w:t>
            </w:r>
            <w:proofErr w:type="gramEnd"/>
            <w:r w:rsidR="009C7342"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- а ) шагов.</w:t>
            </w:r>
          </w:p>
          <w:p w:rsidR="009C7342" w:rsidRPr="00C730D8" w:rsidRDefault="0008581B" w:rsidP="0008581B">
            <w:pPr>
              <w:ind w:left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  <w:r w:rsidR="009C7342"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нимитесь вверх на  </w:t>
            </w:r>
          </w:p>
          <w:p w:rsidR="009C7342" w:rsidRPr="00C730D8" w:rsidRDefault="009C7342" w:rsidP="0008581B">
            <w:pPr>
              <w:ind w:left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( 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+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</w:t>
            </w:r>
            <w:proofErr w:type="gramStart"/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)</w:t>
            </w:r>
            <w:proofErr w:type="gramEnd"/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упенек.</w:t>
            </w:r>
          </w:p>
          <w:p w:rsidR="009C7342" w:rsidRPr="00C730D8" w:rsidRDefault="0008581B" w:rsidP="0008581B">
            <w:pPr>
              <w:ind w:left="17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  <w:r w:rsidR="009C7342" w:rsidRPr="00C730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ьмите приз</w:t>
            </w:r>
            <w:r w:rsidR="009C7342"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9C7342" w:rsidRDefault="009C7342" w:rsidP="00FB6AD4"/>
        </w:tc>
        <w:tc>
          <w:tcPr>
            <w:tcW w:w="1764" w:type="dxa"/>
          </w:tcPr>
          <w:p w:rsidR="009C7342" w:rsidRPr="000605EC" w:rsidRDefault="009C7342" w:rsidP="0023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 w:rsidP="00522421">
            <w:r w:rsidRPr="00B77CAA">
              <w:rPr>
                <w:sz w:val="28"/>
                <w:szCs w:val="28"/>
              </w:rPr>
              <w:t>8 мин.</w:t>
            </w:r>
          </w:p>
        </w:tc>
        <w:tc>
          <w:tcPr>
            <w:tcW w:w="3163" w:type="dxa"/>
          </w:tcPr>
          <w:p w:rsidR="009C7342" w:rsidRDefault="009C7342" w:rsidP="0023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астник ставит один кубик. Судьи фиксируют ответы и собирают карточки. По окончании эстафеты карточки отдают жюри.  За каждый неправильный ответ назначается 1 штрафной балл.</w:t>
            </w:r>
          </w:p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/>
          <w:p w:rsidR="009C7342" w:rsidRDefault="009C7342" w:rsidP="004B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задания на гимнастической лестнице каждый участник команды выполняет лазание в порядке своей очереди - нельзя быть одновременно на лестнице 2 игрокам, нельзя спрыгивать с нее, а только спускаться до пола. Конкурс заканчивается после того как все команды пересекут линию старта/ финиша.  </w:t>
            </w:r>
          </w:p>
          <w:p w:rsidR="009C7342" w:rsidRDefault="009C7342" w:rsidP="00DB55F2"/>
        </w:tc>
      </w:tr>
      <w:tr w:rsidR="002376A1" w:rsidTr="002376A1">
        <w:tc>
          <w:tcPr>
            <w:tcW w:w="1276" w:type="dxa"/>
          </w:tcPr>
          <w:p w:rsidR="002376A1" w:rsidRDefault="002376A1"/>
        </w:tc>
        <w:tc>
          <w:tcPr>
            <w:tcW w:w="4394" w:type="dxa"/>
          </w:tcPr>
          <w:p w:rsidR="00B77CAA" w:rsidRDefault="00B77CAA" w:rsidP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«Бомбарди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342">
              <w:rPr>
                <w:rFonts w:ascii="Times New Roman" w:hAnsi="Times New Roman" w:cs="Times New Roman"/>
                <w:sz w:val="28"/>
                <w:szCs w:val="28"/>
              </w:rPr>
              <w:t>После решения при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получает  баскетбольный мяч, ведет его до баскет</w:t>
            </w:r>
            <w:r w:rsidR="009C7342">
              <w:rPr>
                <w:rFonts w:ascii="Times New Roman" w:hAnsi="Times New Roman" w:cs="Times New Roman"/>
                <w:sz w:val="28"/>
                <w:szCs w:val="28"/>
              </w:rPr>
              <w:t>больного кольца, забрасывает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зину и ведет мяч назад, передает следующему игроку. Последний выполнивший задание поднимает мяч над головой.   </w:t>
            </w:r>
          </w:p>
          <w:p w:rsidR="00B77CAA" w:rsidRDefault="00B77CAA" w:rsidP="00B77CAA">
            <w:pPr>
              <w:pStyle w:val="a4"/>
              <w:shd w:val="clear" w:color="auto" w:fill="FFFFFF"/>
              <w:spacing w:before="0" w:beforeAutospacing="0" w:after="0" w:afterAutospacing="0" w:line="299" w:lineRule="atLeast"/>
              <w:rPr>
                <w:rFonts w:asciiTheme="minorHAnsi" w:hAnsiTheme="minorHAnsi"/>
                <w:color w:val="333333"/>
              </w:rPr>
            </w:pPr>
            <w:r>
              <w:rPr>
                <w:b/>
                <w:sz w:val="28"/>
                <w:szCs w:val="28"/>
              </w:rPr>
              <w:t>Примеры:</w:t>
            </w:r>
            <w:r>
              <w:rPr>
                <w:rFonts w:ascii="Helvetica" w:hAnsi="Helvetica"/>
                <w:color w:val="333333"/>
              </w:rPr>
              <w:t xml:space="preserve"> </w:t>
            </w:r>
          </w:p>
          <w:p w:rsidR="00317FEC" w:rsidRPr="00C730D8" w:rsidRDefault="00B77CAA" w:rsidP="00B77CAA">
            <w:pPr>
              <w:pStyle w:val="a4"/>
              <w:shd w:val="clear" w:color="auto" w:fill="FFFFFF"/>
              <w:spacing w:before="0" w:beforeAutospacing="0" w:after="0" w:afterAutospacing="0" w:line="299" w:lineRule="atLeast"/>
              <w:rPr>
                <w:rStyle w:val="apple-converted-space"/>
                <w:color w:val="0D0D0D" w:themeColor="text1" w:themeTint="F2"/>
              </w:rPr>
            </w:pPr>
            <w:r w:rsidRPr="00C730D8">
              <w:rPr>
                <w:color w:val="0D0D0D" w:themeColor="text1" w:themeTint="F2"/>
              </w:rPr>
              <w:t>1)  154+m= 46+145;</w:t>
            </w:r>
            <w:r w:rsidRPr="00C730D8">
              <w:rPr>
                <w:rStyle w:val="apple-converted-space"/>
                <w:color w:val="0D0D0D" w:themeColor="text1" w:themeTint="F2"/>
              </w:rPr>
              <w:t> </w:t>
            </w:r>
          </w:p>
          <w:p w:rsidR="00B77CAA" w:rsidRPr="00C730D8" w:rsidRDefault="00317FEC" w:rsidP="00B77CAA">
            <w:pPr>
              <w:pStyle w:val="a4"/>
              <w:shd w:val="clear" w:color="auto" w:fill="FFFFFF"/>
              <w:spacing w:before="0" w:beforeAutospacing="0" w:after="0" w:afterAutospacing="0" w:line="299" w:lineRule="atLeast"/>
              <w:rPr>
                <w:color w:val="0D0D0D" w:themeColor="text1" w:themeTint="F2"/>
              </w:rPr>
            </w:pPr>
            <w:r w:rsidRPr="00C730D8">
              <w:rPr>
                <w:color w:val="0D0D0D" w:themeColor="text1" w:themeTint="F2"/>
                <w:lang w:val="en-US"/>
              </w:rPr>
              <w:t>m</w:t>
            </w:r>
            <w:r w:rsidRPr="00C730D8">
              <w:rPr>
                <w:color w:val="0D0D0D" w:themeColor="text1" w:themeTint="F2"/>
              </w:rPr>
              <w:t>= 37.</w:t>
            </w:r>
            <w:r w:rsidR="00B77CAA" w:rsidRPr="00C730D8">
              <w:rPr>
                <w:color w:val="0D0D0D" w:themeColor="text1" w:themeTint="F2"/>
              </w:rPr>
              <w:br/>
              <w:t>2)  (13- х)• 3 = 122– 92;</w:t>
            </w:r>
          </w:p>
          <w:p w:rsidR="00317FEC" w:rsidRPr="00C730D8" w:rsidRDefault="00317FEC" w:rsidP="00B77CAA">
            <w:pPr>
              <w:pStyle w:val="a4"/>
              <w:shd w:val="clear" w:color="auto" w:fill="FFFFFF"/>
              <w:spacing w:before="0" w:beforeAutospacing="0" w:after="0" w:afterAutospacing="0" w:line="299" w:lineRule="atLeast"/>
              <w:rPr>
                <w:color w:val="0D0D0D" w:themeColor="text1" w:themeTint="F2"/>
              </w:rPr>
            </w:pPr>
            <w:r w:rsidRPr="00C730D8">
              <w:rPr>
                <w:color w:val="0D0D0D" w:themeColor="text1" w:themeTint="F2"/>
              </w:rPr>
              <w:t>х= 10.</w:t>
            </w:r>
          </w:p>
          <w:p w:rsidR="00317FEC" w:rsidRPr="00C730D8" w:rsidRDefault="00317FEC" w:rsidP="00B77CAA">
            <w:pPr>
              <w:pStyle w:val="a4"/>
              <w:spacing w:before="0" w:beforeAutospacing="0" w:after="0" w:afterAutospacing="0" w:line="299" w:lineRule="atLeast"/>
              <w:rPr>
                <w:rStyle w:val="apple-converted-space"/>
                <w:color w:val="0D0D0D" w:themeColor="text1" w:themeTint="F2"/>
                <w:shd w:val="clear" w:color="auto" w:fill="FFFFFF"/>
              </w:rPr>
            </w:pPr>
            <w:r w:rsidRPr="00C730D8">
              <w:rPr>
                <w:color w:val="0D0D0D" w:themeColor="text1" w:themeTint="F2"/>
                <w:shd w:val="clear" w:color="auto" w:fill="FFFFFF"/>
              </w:rPr>
              <w:t>3)  (а</w:t>
            </w:r>
            <w:r w:rsidR="00B77CAA" w:rsidRPr="00C730D8">
              <w:rPr>
                <w:color w:val="0D0D0D" w:themeColor="text1" w:themeTint="F2"/>
                <w:shd w:val="clear" w:color="auto" w:fill="FFFFFF"/>
              </w:rPr>
              <w:t>+ 237) – 137 = 400;</w:t>
            </w:r>
            <w:r w:rsidR="00B77CAA" w:rsidRPr="00C730D8">
              <w:rPr>
                <w:rStyle w:val="apple-converted-space"/>
                <w:color w:val="0D0D0D" w:themeColor="text1" w:themeTint="F2"/>
                <w:shd w:val="clear" w:color="auto" w:fill="FFFFFF"/>
              </w:rPr>
              <w:t> </w:t>
            </w:r>
          </w:p>
          <w:p w:rsidR="00B77CAA" w:rsidRPr="00C730D8" w:rsidRDefault="00317FEC" w:rsidP="00B77CAA">
            <w:pPr>
              <w:pStyle w:val="a4"/>
              <w:spacing w:before="0" w:beforeAutospacing="0" w:after="0" w:afterAutospacing="0" w:line="299" w:lineRule="atLeast"/>
              <w:rPr>
                <w:color w:val="0D0D0D" w:themeColor="text1" w:themeTint="F2"/>
                <w:shd w:val="clear" w:color="auto" w:fill="FFFFFF"/>
              </w:rPr>
            </w:pPr>
            <w:r w:rsidRPr="00C730D8">
              <w:rPr>
                <w:color w:val="0D0D0D" w:themeColor="text1" w:themeTint="F2"/>
                <w:shd w:val="clear" w:color="auto" w:fill="FFFFFF"/>
              </w:rPr>
              <w:t>а= 300</w:t>
            </w:r>
            <w:r w:rsidR="00187E61" w:rsidRPr="00C730D8">
              <w:rPr>
                <w:color w:val="0D0D0D" w:themeColor="text1" w:themeTint="F2"/>
                <w:shd w:val="clear" w:color="auto" w:fill="FFFFFF"/>
              </w:rPr>
              <w:t>.</w:t>
            </w:r>
            <w:r w:rsidR="00B77CAA" w:rsidRPr="00C730D8">
              <w:rPr>
                <w:color w:val="0D0D0D" w:themeColor="text1" w:themeTint="F2"/>
                <w:shd w:val="clear" w:color="auto" w:fill="FFFFFF"/>
              </w:rPr>
              <w:br/>
              <w:t>4)  (40</w:t>
            </w:r>
            <w:r w:rsidR="00187E61" w:rsidRPr="00C730D8"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="00187E61" w:rsidRPr="00C730D8">
              <w:rPr>
                <w:color w:val="0D0D0D" w:themeColor="text1" w:themeTint="F2"/>
                <w:shd w:val="clear" w:color="auto" w:fill="FFFFFF"/>
                <w:lang w:val="en-US"/>
              </w:rPr>
              <w:t>d</w:t>
            </w:r>
            <w:r w:rsidR="00B77CAA" w:rsidRPr="00C730D8">
              <w:rPr>
                <w:color w:val="0D0D0D" w:themeColor="text1" w:themeTint="F2"/>
                <w:shd w:val="clear" w:color="auto" w:fill="FFFFFF"/>
              </w:rPr>
              <w:t>) • 2 = 547 – 487;</w:t>
            </w:r>
          </w:p>
          <w:p w:rsidR="00187E61" w:rsidRPr="00C730D8" w:rsidRDefault="00187E61" w:rsidP="00B77CAA">
            <w:pPr>
              <w:pStyle w:val="a4"/>
              <w:spacing w:before="0" w:beforeAutospacing="0" w:after="0" w:afterAutospacing="0" w:line="299" w:lineRule="atLeast"/>
              <w:rPr>
                <w:color w:val="0D0D0D" w:themeColor="text1" w:themeTint="F2"/>
                <w:shd w:val="clear" w:color="auto" w:fill="FFFFFF"/>
              </w:rPr>
            </w:pPr>
            <w:r w:rsidRPr="00C730D8">
              <w:rPr>
                <w:color w:val="0D0D0D" w:themeColor="text1" w:themeTint="F2"/>
                <w:shd w:val="clear" w:color="auto" w:fill="FFFFFF"/>
                <w:lang w:val="en-US"/>
              </w:rPr>
              <w:t>d</w:t>
            </w:r>
            <w:r w:rsidRPr="00C730D8">
              <w:rPr>
                <w:color w:val="0D0D0D" w:themeColor="text1" w:themeTint="F2"/>
                <w:shd w:val="clear" w:color="auto" w:fill="FFFFFF"/>
              </w:rPr>
              <w:t>=10.</w:t>
            </w:r>
          </w:p>
          <w:p w:rsidR="00187E61" w:rsidRPr="00C730D8" w:rsidRDefault="00187E61" w:rsidP="00B77CAA">
            <w:pPr>
              <w:pStyle w:val="a4"/>
              <w:spacing w:before="0" w:beforeAutospacing="0" w:after="0" w:afterAutospacing="0" w:line="299" w:lineRule="atLeast"/>
              <w:rPr>
                <w:rStyle w:val="apple-converted-space"/>
                <w:color w:val="0D0D0D" w:themeColor="text1" w:themeTint="F2"/>
                <w:shd w:val="clear" w:color="auto" w:fill="FFFFFF"/>
              </w:rPr>
            </w:pPr>
            <w:r w:rsidRPr="00C730D8">
              <w:rPr>
                <w:color w:val="0D0D0D" w:themeColor="text1" w:themeTint="F2"/>
                <w:shd w:val="clear" w:color="auto" w:fill="FFFFFF"/>
              </w:rPr>
              <w:t>5)  (145 – к</w:t>
            </w:r>
            <w:r w:rsidR="00B77CAA" w:rsidRPr="00C730D8">
              <w:rPr>
                <w:color w:val="0D0D0D" w:themeColor="text1" w:themeTint="F2"/>
                <w:shd w:val="clear" w:color="auto" w:fill="FFFFFF"/>
              </w:rPr>
              <w:t>) + 525= 600;</w:t>
            </w:r>
            <w:r w:rsidR="00B77CAA" w:rsidRPr="00C730D8">
              <w:rPr>
                <w:rStyle w:val="apple-converted-space"/>
                <w:color w:val="0D0D0D" w:themeColor="text1" w:themeTint="F2"/>
                <w:shd w:val="clear" w:color="auto" w:fill="FFFFFF"/>
              </w:rPr>
              <w:t> </w:t>
            </w:r>
          </w:p>
          <w:p w:rsidR="00B77CAA" w:rsidRPr="00930909" w:rsidRDefault="00187E61" w:rsidP="00B77CAA">
            <w:pPr>
              <w:pStyle w:val="a4"/>
              <w:spacing w:before="0" w:beforeAutospacing="0" w:after="0" w:afterAutospacing="0" w:line="299" w:lineRule="atLeast"/>
              <w:rPr>
                <w:color w:val="FF0000"/>
                <w:shd w:val="clear" w:color="auto" w:fill="FFFFFF"/>
              </w:rPr>
            </w:pPr>
            <w:r w:rsidRPr="00C730D8">
              <w:rPr>
                <w:rStyle w:val="apple-converted-space"/>
                <w:color w:val="0D0D0D" w:themeColor="text1" w:themeTint="F2"/>
                <w:shd w:val="clear" w:color="auto" w:fill="FFFFFF"/>
              </w:rPr>
              <w:t>к=70.</w:t>
            </w:r>
            <w:r w:rsidR="00B77CAA" w:rsidRPr="00C730D8">
              <w:rPr>
                <w:color w:val="0D0D0D" w:themeColor="text1" w:themeTint="F2"/>
                <w:shd w:val="clear" w:color="auto" w:fill="FFFFFF"/>
              </w:rPr>
              <w:br/>
            </w:r>
          </w:p>
          <w:p w:rsidR="002376A1" w:rsidRDefault="00B77CAA" w:rsidP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устрый </w:t>
            </w:r>
            <w:proofErr w:type="spellStart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рабик</w:t>
            </w:r>
            <w:proofErr w:type="spellEnd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="00187E6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задания участник команды становится в полож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на живот кладет волейбольный мяч и доходит до фишки. После этого берет мяч в руки  и возвращается назад, кладет мяч следующему игроку</w:t>
            </w:r>
            <w:r w:rsidR="00187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муся в полож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B020B" w:rsidRDefault="00317FEC" w:rsidP="00B77CA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17FEC" w:rsidRPr="00C730D8" w:rsidRDefault="00317FEC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0" w:name="_GoBack"/>
            <w:proofErr w:type="gramStart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устрый</w:t>
            </w:r>
            <w:proofErr w:type="gramEnd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абик</w:t>
            </w:r>
            <w:proofErr w:type="spellEnd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адумал число. Разность задуманного числа и 46</w:t>
            </w:r>
            <w:r w:rsidR="00187E61"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больше суммы 37 и 68 на 28. Найдите задуманное число.</w:t>
            </w:r>
          </w:p>
          <w:p w:rsidR="0008581B" w:rsidRPr="00C730D8" w:rsidRDefault="0008581B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8581B" w:rsidRPr="00C730D8" w:rsidRDefault="00187E61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.</w:t>
            </w:r>
          </w:p>
          <w:p w:rsidR="00187E61" w:rsidRPr="00C730D8" w:rsidRDefault="00187E61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 х-46</w:t>
            </w:r>
            <w:proofErr w:type="gramStart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)</w:t>
            </w:r>
            <w:proofErr w:type="gramEnd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(37+68)=28</w:t>
            </w:r>
          </w:p>
          <w:p w:rsidR="00187E61" w:rsidRPr="00C730D8" w:rsidRDefault="00187E61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 х-46</w:t>
            </w:r>
            <w:proofErr w:type="gramStart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)</w:t>
            </w:r>
            <w:proofErr w:type="gramEnd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105= 28</w:t>
            </w:r>
          </w:p>
          <w:p w:rsidR="00187E61" w:rsidRPr="00C730D8" w:rsidRDefault="00187E61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 х-46</w:t>
            </w:r>
            <w:proofErr w:type="gramStart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)</w:t>
            </w:r>
            <w:proofErr w:type="gramEnd"/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=105+28</w:t>
            </w:r>
          </w:p>
          <w:p w:rsidR="00187E61" w:rsidRPr="00C730D8" w:rsidRDefault="00187E61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-46=133</w:t>
            </w:r>
          </w:p>
          <w:p w:rsidR="00187E61" w:rsidRPr="00C730D8" w:rsidRDefault="00187E61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= 133+46</w:t>
            </w:r>
          </w:p>
          <w:p w:rsidR="00187E61" w:rsidRPr="00C730D8" w:rsidRDefault="00187E61" w:rsidP="00B77C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х=179- </w:t>
            </w: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думанное число.</w:t>
            </w:r>
          </w:p>
          <w:p w:rsidR="0008581B" w:rsidRPr="0008581B" w:rsidRDefault="00187E61" w:rsidP="00482AE3">
            <w:pPr>
              <w:tabs>
                <w:tab w:val="center" w:pos="2089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: 179.</w:t>
            </w:r>
            <w:r w:rsidR="00482AE3" w:rsidRPr="00C730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  <w:bookmarkEnd w:id="0"/>
          </w:p>
        </w:tc>
        <w:tc>
          <w:tcPr>
            <w:tcW w:w="1764" w:type="dxa"/>
          </w:tcPr>
          <w:p w:rsidR="002376A1" w:rsidRPr="00317FEC" w:rsidRDefault="0008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CAA" w:rsidRPr="00B77CA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317FEC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Pr="00B77CAA" w:rsidRDefault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AA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  <w:tc>
          <w:tcPr>
            <w:tcW w:w="3163" w:type="dxa"/>
          </w:tcPr>
          <w:p w:rsidR="00B77CAA" w:rsidRDefault="00B77CAA" w:rsidP="00B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е должен катиться по полу, после ошибки судья останавливает игрока и с места ошибки игрок продолжает упражнение. Судья относит решенные задания  жюри.</w:t>
            </w:r>
          </w:p>
          <w:p w:rsidR="002376A1" w:rsidRDefault="002376A1"/>
          <w:p w:rsidR="00B77CAA" w:rsidRDefault="00B77CAA"/>
          <w:p w:rsidR="00B77CAA" w:rsidRDefault="00B77CAA"/>
          <w:p w:rsidR="00B77CAA" w:rsidRDefault="00B77CAA"/>
          <w:p w:rsidR="00B77CAA" w:rsidRDefault="00B77CAA"/>
          <w:p w:rsidR="00B77CAA" w:rsidRDefault="00B77CAA"/>
          <w:p w:rsidR="00B77CAA" w:rsidRDefault="00B77CAA"/>
          <w:p w:rsidR="00B77CAA" w:rsidRDefault="00B77CAA"/>
          <w:p w:rsidR="00B77CAA" w:rsidRDefault="00B77CAA"/>
          <w:p w:rsidR="00187E61" w:rsidRDefault="0018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E61" w:rsidRDefault="0018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E61" w:rsidRDefault="0018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E61" w:rsidRDefault="0018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E61" w:rsidRDefault="0018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AA" w:rsidRDefault="00B77CAA">
            <w:r>
              <w:rPr>
                <w:rFonts w:ascii="Times New Roman" w:hAnsi="Times New Roman" w:cs="Times New Roman"/>
                <w:sz w:val="28"/>
                <w:szCs w:val="28"/>
              </w:rPr>
              <w:t>Мяч не должен упасть с колен. В случае потери мяча участник подбирает мяч  и продолжает выполнение задания от места остановки.</w:t>
            </w:r>
          </w:p>
        </w:tc>
      </w:tr>
      <w:tr w:rsidR="002376A1" w:rsidTr="002376A1">
        <w:tc>
          <w:tcPr>
            <w:tcW w:w="1276" w:type="dxa"/>
            <w:textDirection w:val="btLr"/>
          </w:tcPr>
          <w:p w:rsidR="002376A1" w:rsidRPr="000605EC" w:rsidRDefault="002376A1" w:rsidP="004A45C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чи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5</w:t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2376A1" w:rsidRPr="000605EC" w:rsidRDefault="002376A1" w:rsidP="004A45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.Построение, подведение итогов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799" w:rsidRDefault="00DC6799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граждение команд</w:t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3.Домашнее задание</w:t>
            </w:r>
          </w:p>
        </w:tc>
        <w:tc>
          <w:tcPr>
            <w:tcW w:w="1764" w:type="dxa"/>
          </w:tcPr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A1" w:rsidRPr="000605EC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3163" w:type="dxa"/>
          </w:tcPr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1 место получ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 5, грамоту и сладкий приз.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2 место получ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 4, грамоту и сладкий приз.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3 место  получ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у и сладкий приз.</w:t>
            </w:r>
          </w:p>
          <w:p w:rsidR="002376A1" w:rsidRDefault="002376A1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4 место  получ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дкий приз.</w:t>
            </w: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FE" w:rsidRDefault="008C5CFE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4х10 м, сгибание-разгибание рук в упоре ( мальчики лежа,</w:t>
            </w:r>
            <w:r w:rsidR="00DB30A0">
              <w:rPr>
                <w:rFonts w:ascii="Times New Roman" w:hAnsi="Times New Roman" w:cs="Times New Roman"/>
                <w:sz w:val="28"/>
                <w:szCs w:val="28"/>
              </w:rPr>
              <w:t xml:space="preserve"> от пола; девочк</w:t>
            </w:r>
            <w:proofErr w:type="gramStart"/>
            <w:r w:rsidR="00DB30A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DB30A0">
              <w:rPr>
                <w:rFonts w:ascii="Times New Roman" w:hAnsi="Times New Roman" w:cs="Times New Roman"/>
                <w:sz w:val="28"/>
                <w:szCs w:val="28"/>
              </w:rPr>
              <w:t xml:space="preserve"> стоя у стены).</w:t>
            </w:r>
          </w:p>
          <w:p w:rsidR="0008581B" w:rsidRDefault="00DB30A0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 уравнения:</w:t>
            </w:r>
          </w:p>
          <w:p w:rsidR="00DB30A0" w:rsidRDefault="00DB30A0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1+ х)-89=721</w:t>
            </w:r>
          </w:p>
          <w:p w:rsidR="00DB30A0" w:rsidRDefault="00DB30A0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(а-250)+97=502</w:t>
            </w:r>
          </w:p>
          <w:p w:rsidR="00DB30A0" w:rsidRPr="000605EC" w:rsidRDefault="00DB30A0" w:rsidP="004A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-((у+28)-10)=76.</w:t>
            </w:r>
          </w:p>
        </w:tc>
      </w:tr>
    </w:tbl>
    <w:p w:rsidR="002376A1" w:rsidRPr="00482AE3" w:rsidRDefault="002376A1" w:rsidP="00405FBA">
      <w:pPr>
        <w:rPr>
          <w:rFonts w:ascii="Times New Roman" w:hAnsi="Times New Roman" w:cs="Times New Roman"/>
          <w:sz w:val="28"/>
          <w:szCs w:val="28"/>
        </w:rPr>
      </w:pPr>
    </w:p>
    <w:sectPr w:rsidR="002376A1" w:rsidRPr="00482AE3" w:rsidSect="00085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23E"/>
    <w:multiLevelType w:val="multilevel"/>
    <w:tmpl w:val="4E0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95336"/>
    <w:multiLevelType w:val="hybridMultilevel"/>
    <w:tmpl w:val="0910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E7051"/>
    <w:multiLevelType w:val="hybridMultilevel"/>
    <w:tmpl w:val="3B32403C"/>
    <w:lvl w:ilvl="0" w:tplc="3AFC5E04">
      <w:start w:val="3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76963863"/>
    <w:multiLevelType w:val="multilevel"/>
    <w:tmpl w:val="4E0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6A1"/>
    <w:rsid w:val="0008581B"/>
    <w:rsid w:val="00187E61"/>
    <w:rsid w:val="002376A1"/>
    <w:rsid w:val="00317FEC"/>
    <w:rsid w:val="00405FBA"/>
    <w:rsid w:val="0047492C"/>
    <w:rsid w:val="00482AE3"/>
    <w:rsid w:val="004B020B"/>
    <w:rsid w:val="0064270F"/>
    <w:rsid w:val="00731921"/>
    <w:rsid w:val="007C60EC"/>
    <w:rsid w:val="008B355C"/>
    <w:rsid w:val="008C5CFE"/>
    <w:rsid w:val="009C7342"/>
    <w:rsid w:val="00A401AC"/>
    <w:rsid w:val="00B77CAA"/>
    <w:rsid w:val="00C730D8"/>
    <w:rsid w:val="00DB30A0"/>
    <w:rsid w:val="00D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7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CAA"/>
  </w:style>
  <w:style w:type="paragraph" w:styleId="a5">
    <w:name w:val="List Paragraph"/>
    <w:basedOn w:val="a"/>
    <w:uiPriority w:val="34"/>
    <w:qFormat/>
    <w:rsid w:val="00317FE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7492C"/>
    <w:rPr>
      <w:color w:val="0000FF"/>
      <w:u w:val="single"/>
    </w:rPr>
  </w:style>
  <w:style w:type="paragraph" w:styleId="a7">
    <w:name w:val="No Spacing"/>
    <w:uiPriority w:val="1"/>
    <w:qFormat/>
    <w:rsid w:val="006427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428B-3123-4D32-814D-4EC7C9A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0-22T19:11:00Z</dcterms:created>
  <dcterms:modified xsi:type="dcterms:W3CDTF">2014-10-23T18:15:00Z</dcterms:modified>
</cp:coreProperties>
</file>